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D96D01">
        <w:rPr>
          <w:rFonts w:asciiTheme="minorHAnsi" w:hAnsiTheme="minorHAnsi" w:cstheme="minorHAnsi"/>
          <w:sz w:val="22"/>
        </w:rPr>
        <w:t>usługi</w:t>
      </w:r>
      <w:r w:rsidR="002560F8" w:rsidRPr="00D96D01">
        <w:rPr>
          <w:rFonts w:asciiTheme="minorHAnsi" w:hAnsiTheme="minorHAnsi" w:cstheme="minorHAnsi"/>
          <w:sz w:val="22"/>
        </w:rPr>
        <w:t xml:space="preserve"> pn.:</w:t>
      </w:r>
    </w:p>
    <w:p w14:paraId="14DB16EF" w14:textId="055E85F6" w:rsidR="00166997" w:rsidRPr="00D96D01" w:rsidRDefault="006310CE" w:rsidP="00166997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bookmarkStart w:id="0" w:name="_Hlk5268825"/>
      <w:r w:rsidRPr="006310CE">
        <w:rPr>
          <w:rFonts w:asciiTheme="minorHAnsi" w:hAnsiTheme="minorHAnsi" w:cstheme="minorHAnsi"/>
          <w:b/>
          <w:sz w:val="22"/>
          <w:lang w:val="en-US"/>
        </w:rPr>
        <w:t>Utrzymanie wałów przeciwpowodziowych na terenie działania Zarządu Zlewni w Sieradzu NW</w:t>
      </w:r>
      <w:r w:rsidR="009357C1">
        <w:rPr>
          <w:rFonts w:asciiTheme="minorHAnsi" w:hAnsiTheme="minorHAnsi" w:cstheme="minorHAnsi"/>
          <w:b/>
          <w:sz w:val="22"/>
          <w:lang w:val="en-US"/>
        </w:rPr>
        <w:t> </w:t>
      </w:r>
      <w:r w:rsidRPr="006310CE">
        <w:rPr>
          <w:rFonts w:asciiTheme="minorHAnsi" w:hAnsiTheme="minorHAnsi" w:cstheme="minorHAnsi"/>
          <w:b/>
          <w:sz w:val="22"/>
          <w:lang w:val="en-US"/>
        </w:rPr>
        <w:t>Częstochowa, NW Kłobuck, NW Radomsko</w:t>
      </w:r>
    </w:p>
    <w:p w14:paraId="340B99FA" w14:textId="77777777" w:rsidR="00091166" w:rsidRPr="00D96D01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5F846805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2"/>
    </w:p>
    <w:p w14:paraId="1CF63E8C" w14:textId="77777777" w:rsidR="006C1CB1" w:rsidRPr="006C1CB1" w:rsidRDefault="006C1CB1" w:rsidP="006C1CB1">
      <w:pPr>
        <w:spacing w:before="0"/>
        <w:ind w:left="709"/>
        <w:rPr>
          <w:rFonts w:asciiTheme="minorHAnsi" w:hAnsiTheme="minorHAnsi" w:cstheme="minorHAnsi"/>
          <w:bCs/>
          <w:sz w:val="16"/>
          <w:szCs w:val="16"/>
        </w:rPr>
      </w:pPr>
    </w:p>
    <w:p w14:paraId="710CF62F" w14:textId="6B5C889E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6C1CB1">
        <w:rPr>
          <w:rFonts w:cs="Calibri"/>
          <w:b/>
          <w:sz w:val="22"/>
        </w:rPr>
        <w:t>Część nr 1 – „Prace utrzymaniowe wałów przeciwpowodziowych - koszenie wałów i</w:t>
      </w:r>
      <w:r>
        <w:rPr>
          <w:rFonts w:cs="Calibri"/>
          <w:b/>
          <w:sz w:val="22"/>
        </w:rPr>
        <w:t> </w:t>
      </w:r>
      <w:r w:rsidRPr="006C1CB1">
        <w:rPr>
          <w:rFonts w:cs="Calibri"/>
          <w:b/>
          <w:sz w:val="22"/>
        </w:rPr>
        <w:t xml:space="preserve">międzywala rzeki Warta” – NW Częstochowa </w:t>
      </w:r>
    </w:p>
    <w:p w14:paraId="3E08709D" w14:textId="02E3DF05" w:rsidR="006C1CB1" w:rsidRPr="006C1CB1" w:rsidRDefault="006C1CB1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67474137"/>
      <w:r w:rsidRPr="006C1CB1">
        <w:rPr>
          <w:rFonts w:cs="Calibri"/>
          <w:sz w:val="22"/>
        </w:rPr>
        <w:t xml:space="preserve">Wartość netto: 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D42CF8E" w14:textId="4E667EAD" w:rsidR="006C1CB1" w:rsidRPr="006C1CB1" w:rsidRDefault="006C1CB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537661" w:rsidRPr="00537661">
        <w:rPr>
          <w:rFonts w:cs="Calibri"/>
          <w:b/>
          <w:sz w:val="22"/>
        </w:rPr>
        <w:t>8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72157CB" w14:textId="71517697" w:rsidR="006C1CB1" w:rsidRPr="006C1CB1" w:rsidRDefault="006C1CB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5320574" w14:textId="05B31CFA" w:rsidR="006C1CB1" w:rsidRPr="006C1CB1" w:rsidRDefault="006C1CB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 w:rsidR="00D01848"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bookmarkEnd w:id="3"/>
    <w:p w14:paraId="63E8C3C1" w14:textId="210B3F29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lastRenderedPageBreak/>
        <w:t>Część nr 2 – „Prace utrzymaniowe wałów przeciwpowodziowych - koszenie wałów i</w:t>
      </w:r>
      <w:r>
        <w:rPr>
          <w:rFonts w:cs="Calibri"/>
          <w:b/>
          <w:bCs/>
          <w:sz w:val="23"/>
          <w:szCs w:val="23"/>
        </w:rPr>
        <w:t> </w:t>
      </w:r>
      <w:r w:rsidRPr="006C1CB1">
        <w:rPr>
          <w:rFonts w:cs="Calibri"/>
          <w:b/>
          <w:bCs/>
          <w:sz w:val="23"/>
          <w:szCs w:val="23"/>
        </w:rPr>
        <w:t>międzywala rzeki Kucelinka” – NW Częstochowa</w:t>
      </w:r>
    </w:p>
    <w:p w14:paraId="504CAAE6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08B02DC" w14:textId="4B2B1236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537661" w:rsidRPr="00537661">
        <w:rPr>
          <w:rFonts w:cs="Calibri"/>
          <w:b/>
          <w:sz w:val="22"/>
        </w:rPr>
        <w:t>8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FF974D5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003F116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0679B694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73AAB514" w14:textId="477F3893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>Część nr 3 – „Prace utrzymaniowe wałów przeciwpowodziowych - koszenie wałów i</w:t>
      </w:r>
      <w:r>
        <w:rPr>
          <w:rFonts w:cs="Calibri"/>
          <w:b/>
          <w:bCs/>
          <w:sz w:val="23"/>
          <w:szCs w:val="23"/>
        </w:rPr>
        <w:t> </w:t>
      </w:r>
      <w:r w:rsidRPr="006C1CB1">
        <w:rPr>
          <w:rFonts w:cs="Calibri"/>
          <w:b/>
          <w:bCs/>
          <w:sz w:val="23"/>
          <w:szCs w:val="23"/>
        </w:rPr>
        <w:t>międzywala rzeki Stradomka” – NW Częstochowa</w:t>
      </w:r>
    </w:p>
    <w:p w14:paraId="7DFBB867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6856F7A" w14:textId="5CFC03CF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537661" w:rsidRPr="00537661">
        <w:rPr>
          <w:rFonts w:cs="Calibri"/>
          <w:b/>
          <w:sz w:val="22"/>
        </w:rPr>
        <w:t>8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8125AB6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32EC538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31F200FA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76F1A4AB" w14:textId="7E59AF0D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>Część nr 4 – „Prace utrzymaniowe wałów przeciwpowodziowych - koszenie wałów i</w:t>
      </w:r>
      <w:r>
        <w:rPr>
          <w:rFonts w:cs="Calibri"/>
          <w:b/>
          <w:bCs/>
          <w:sz w:val="23"/>
          <w:szCs w:val="23"/>
        </w:rPr>
        <w:t> </w:t>
      </w:r>
      <w:r w:rsidRPr="006C1CB1">
        <w:rPr>
          <w:rFonts w:cs="Calibri"/>
          <w:b/>
          <w:bCs/>
          <w:sz w:val="23"/>
          <w:szCs w:val="23"/>
        </w:rPr>
        <w:t xml:space="preserve">międzywala rzeki Konopka” – NW Częstochowa </w:t>
      </w:r>
    </w:p>
    <w:p w14:paraId="2110B767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C6295AC" w14:textId="39E1859B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537661" w:rsidRPr="00537661">
        <w:rPr>
          <w:rFonts w:cs="Calibri"/>
          <w:b/>
          <w:sz w:val="22"/>
        </w:rPr>
        <w:t>8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D14E6DC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5E97E08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58BB2361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2F471D3F" w14:textId="1B781B3B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5 – „Prace utrzymaniowe wałów przeciwpowodziowych – wały rzek Liswarta, Piskara, Bieszcza” – NW Kłobuck </w:t>
      </w:r>
    </w:p>
    <w:p w14:paraId="7B229B0F" w14:textId="77777777" w:rsidR="00D01848" w:rsidRPr="006C1CB1" w:rsidRDefault="00D01848" w:rsidP="00D0184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0208B63" w14:textId="7ED51A0A" w:rsidR="00D01848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537661" w:rsidRPr="00537661">
        <w:rPr>
          <w:rFonts w:cs="Calibri"/>
          <w:b/>
          <w:sz w:val="22"/>
        </w:rPr>
        <w:t>8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FD51019" w14:textId="06656A14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B90116E" w14:textId="54EB4B6A" w:rsidR="00D01848" w:rsidRPr="006C1CB1" w:rsidRDefault="00537661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="00D01848" w:rsidRPr="006C1CB1">
        <w:rPr>
          <w:rFonts w:cs="Calibri"/>
          <w:sz w:val="22"/>
        </w:rPr>
        <w:t xml:space="preserve">artość brutto: </w:t>
      </w:r>
      <w:r w:rsidR="00D01848">
        <w:rPr>
          <w:rFonts w:cs="Calibri"/>
          <w:sz w:val="22"/>
        </w:rPr>
        <w:tab/>
      </w:r>
      <w:r w:rsidR="00D01848" w:rsidRPr="006C1CB1">
        <w:rPr>
          <w:rFonts w:cs="Calibri"/>
          <w:sz w:val="22"/>
        </w:rPr>
        <w:t>zł</w:t>
      </w:r>
    </w:p>
    <w:p w14:paraId="70F99933" w14:textId="77777777" w:rsidR="00D01848" w:rsidRPr="006C1CB1" w:rsidRDefault="00D01848" w:rsidP="00D0184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9B95988" w14:textId="77777777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5639CDBB" w14:textId="1FC76D48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>Część nr 6 – „Prace utrzymaniowe wałów przeciwpowodziowych – wały rzeki Warta” – NW Radomsko</w:t>
      </w:r>
    </w:p>
    <w:p w14:paraId="487222EA" w14:textId="77777777" w:rsidR="00537661" w:rsidRPr="006C1CB1" w:rsidRDefault="00537661" w:rsidP="0053766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ADCEC72" w14:textId="77777777" w:rsidR="0053766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4C53452" w14:textId="77777777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bookmarkStart w:id="4" w:name="_GoBack"/>
      <w:bookmarkEnd w:id="4"/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C75224E" w14:textId="668A13DD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4B1CF1F" w14:textId="77777777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EEFB8BD" w14:textId="77777777" w:rsidR="00322207" w:rsidRPr="00D96D01" w:rsidRDefault="00322207" w:rsidP="006C1CB1">
      <w:pPr>
        <w:autoSpaceDE w:val="0"/>
        <w:autoSpaceDN w:val="0"/>
        <w:adjustRightInd w:val="0"/>
        <w:spacing w:before="0"/>
        <w:ind w:left="284"/>
        <w:jc w:val="left"/>
        <w:rPr>
          <w:rFonts w:cs="Calibri"/>
          <w:bCs/>
          <w:sz w:val="23"/>
          <w:szCs w:val="23"/>
        </w:rPr>
      </w:pPr>
    </w:p>
    <w:p w14:paraId="68AD3917" w14:textId="08C2D5DD" w:rsidR="00322207" w:rsidRPr="002959F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0A08F741" w14:textId="5E5A878F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</w:t>
      </w:r>
      <w:r w:rsidRPr="0000739A">
        <w:rPr>
          <w:rFonts w:asciiTheme="minorHAnsi" w:hAnsiTheme="minorHAnsi" w:cstheme="minorHAnsi"/>
          <w:b/>
          <w:bCs/>
          <w:sz w:val="22"/>
        </w:rPr>
        <w:t>jesteśmy/ nie jesteśmy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 xml:space="preserve">(niewłaściwe wykreślić) </w:t>
      </w:r>
      <w:r w:rsidRPr="0000739A">
        <w:rPr>
          <w:rFonts w:asciiTheme="minorHAnsi" w:hAnsiTheme="minorHAnsi" w:cstheme="minorHAnsi"/>
          <w:sz w:val="22"/>
        </w:rPr>
        <w:t>mikro, małym lub średnim przedsiębiorstwem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5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5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D96D01">
        <w:rPr>
          <w:rFonts w:asciiTheme="minorHAnsi" w:hAnsiTheme="minorHAnsi" w:cstheme="minorHAnsi"/>
          <w:sz w:val="22"/>
        </w:rPr>
        <w:t xml:space="preserve">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3A51F237" w:rsidR="002560F8" w:rsidRPr="00D96D01" w:rsidRDefault="002560F8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D96D01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8AE1212" w14:textId="324AEC68" w:rsidR="002560F8" w:rsidRPr="00D96D01" w:rsidRDefault="002560F8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stępujące części niniejszego zamówienia zamierzam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54A1D540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Nazwa części zamówienia, którą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8E2C5C" w14:textId="77777777" w:rsidR="002959F9" w:rsidRPr="00D96D01" w:rsidRDefault="002959F9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Informacje dotyczące </w:t>
      </w:r>
      <w:r w:rsidRPr="00B8177F">
        <w:rPr>
          <w:rFonts w:asciiTheme="minorHAnsi" w:hAnsiTheme="minorHAnsi" w:cstheme="minorHAnsi"/>
          <w:b/>
          <w:sz w:val="22"/>
        </w:rPr>
        <w:t>dokumentu</w:t>
      </w:r>
      <w:r w:rsidRPr="00D96D01">
        <w:rPr>
          <w:rFonts w:asciiTheme="minorHAnsi" w:hAnsiTheme="minorHAnsi" w:cstheme="minorHAnsi"/>
          <w:sz w:val="22"/>
        </w:rPr>
        <w:t xml:space="preserve"> JEDZ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4863"/>
        <w:gridCol w:w="2786"/>
      </w:tblGrid>
      <w:tr w:rsidR="002959F9" w:rsidRPr="00D96D01" w14:paraId="23938C26" w14:textId="77777777" w:rsidTr="009357C1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487A65" w14:textId="57021208" w:rsidR="002959F9" w:rsidRPr="00B8177F" w:rsidRDefault="00B8177F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058C5EA5" w14:textId="50221748" w:rsidR="002959F9" w:rsidRPr="00D96D01" w:rsidRDefault="002959F9" w:rsidP="00B8177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Nazwa dokumentu JEDZ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5178D45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2959F9" w:rsidRPr="00D96D01" w14:paraId="4170547A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45FD9" w14:textId="77777777" w:rsidR="002959F9" w:rsidRPr="00B8177F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4863" w:type="dxa"/>
            <w:vAlign w:val="center"/>
          </w:tcPr>
          <w:p w14:paraId="018E0411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403EB9F2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F9" w:rsidRPr="00D96D01" w14:paraId="2002CDC7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5B047" w14:textId="77777777" w:rsidR="002959F9" w:rsidRPr="00B8177F" w:rsidRDefault="002959F9" w:rsidP="00B8177F">
            <w:pPr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2. </w:t>
            </w:r>
          </w:p>
        </w:tc>
        <w:tc>
          <w:tcPr>
            <w:tcW w:w="4863" w:type="dxa"/>
            <w:vAlign w:val="center"/>
          </w:tcPr>
          <w:p w14:paraId="1128531C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53091F4E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CFC88EA" w14:textId="1FABBA4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183793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183793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33FEFD3" w14:textId="0C71A2B9" w:rsidR="00A37C18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Wadium </w:t>
      </w:r>
      <w:r w:rsidR="00F307AF" w:rsidRPr="00074234">
        <w:rPr>
          <w:rFonts w:asciiTheme="minorHAnsi" w:hAnsiTheme="minorHAnsi" w:cstheme="minorHAnsi"/>
          <w:i/>
          <w:iCs/>
          <w:sz w:val="22"/>
        </w:rPr>
        <w:t>(jeśli wymagane</w:t>
      </w:r>
      <w:r w:rsidR="00F307AF">
        <w:rPr>
          <w:rFonts w:asciiTheme="minorHAnsi" w:hAnsiTheme="minorHAnsi" w:cstheme="minorHAnsi"/>
          <w:i/>
          <w:iCs/>
          <w:sz w:val="22"/>
        </w:rPr>
        <w:t xml:space="preserve">) </w:t>
      </w:r>
      <w:r w:rsidR="00A37C18">
        <w:rPr>
          <w:rFonts w:asciiTheme="minorHAnsi" w:hAnsiTheme="minorHAnsi" w:cstheme="minorHAnsi"/>
          <w:sz w:val="22"/>
        </w:rPr>
        <w:t>w wysokości</w:t>
      </w:r>
      <w:r w:rsidR="00F307AF">
        <w:rPr>
          <w:rFonts w:asciiTheme="minorHAnsi" w:hAnsiTheme="minorHAnsi" w:cstheme="minorHAnsi"/>
          <w:sz w:val="22"/>
        </w:rPr>
        <w:t xml:space="preserve"> </w:t>
      </w:r>
      <w:r w:rsidR="00A37C18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539D71B6" w14:textId="1F1CDC6B" w:rsidR="001E5615" w:rsidRPr="00D96D01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</w:t>
      </w:r>
      <w:r w:rsidR="0096199F">
        <w:rPr>
          <w:rFonts w:asciiTheme="minorHAnsi" w:hAnsiTheme="minorHAnsi" w:cstheme="minorHAnsi"/>
          <w:sz w:val="22"/>
        </w:rPr>
        <w:t>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6199F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sz w:val="22"/>
        </w:rPr>
        <w:t>nr konta .............</w:t>
      </w:r>
      <w:r w:rsidR="0096199F">
        <w:rPr>
          <w:rFonts w:asciiTheme="minorHAnsi" w:hAnsiTheme="minorHAnsi" w:cstheme="minorHAnsi"/>
          <w:sz w:val="22"/>
        </w:rPr>
        <w:t>.............</w:t>
      </w:r>
      <w:r w:rsidRPr="00D96D01">
        <w:rPr>
          <w:rFonts w:asciiTheme="minorHAnsi" w:hAnsiTheme="minorHAnsi" w:cstheme="minorHAnsi"/>
          <w:sz w:val="22"/>
        </w:rPr>
        <w:t>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D96D01">
        <w:rPr>
          <w:rFonts w:asciiTheme="minorHAnsi" w:hAnsiTheme="minorHAnsi" w:cstheme="minorHAnsi"/>
          <w:sz w:val="22"/>
        </w:rPr>
        <w:lastRenderedPageBreak/>
        <w:t xml:space="preserve">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038FCF02" w14:textId="7CD2BF1B" w:rsidR="00924CB7" w:rsidRPr="002959F9" w:rsidRDefault="00594076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1E7FB6F" w14:textId="548BE059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4BB0" w14:textId="77777777" w:rsidR="00183793" w:rsidRDefault="00183793" w:rsidP="002560F8">
      <w:pPr>
        <w:spacing w:before="0"/>
      </w:pPr>
      <w:r>
        <w:separator/>
      </w:r>
    </w:p>
  </w:endnote>
  <w:endnote w:type="continuationSeparator" w:id="0">
    <w:p w14:paraId="41E6ABDF" w14:textId="77777777" w:rsidR="00183793" w:rsidRDefault="0018379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DBF5F" w14:textId="77777777" w:rsidR="00183793" w:rsidRDefault="00183793" w:rsidP="002560F8">
      <w:pPr>
        <w:spacing w:before="0"/>
      </w:pPr>
      <w:r>
        <w:separator/>
      </w:r>
    </w:p>
  </w:footnote>
  <w:footnote w:type="continuationSeparator" w:id="0">
    <w:p w14:paraId="6D6AAE28" w14:textId="77777777" w:rsidR="00183793" w:rsidRDefault="00183793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5266" w14:textId="4B4C97D1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>ROZ.2810.0</w:t>
    </w:r>
    <w:r>
      <w:rPr>
        <w:rFonts w:cs="Calibri"/>
        <w:b/>
        <w:bCs/>
        <w:smallCaps/>
        <w:color w:val="333399"/>
        <w:szCs w:val="20"/>
      </w:rPr>
      <w:t>9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3793"/>
    <w:rsid w:val="001868AC"/>
    <w:rsid w:val="00197711"/>
    <w:rsid w:val="001E5615"/>
    <w:rsid w:val="00202EDA"/>
    <w:rsid w:val="00223A60"/>
    <w:rsid w:val="002500DE"/>
    <w:rsid w:val="002545ED"/>
    <w:rsid w:val="002560F8"/>
    <w:rsid w:val="00284E4E"/>
    <w:rsid w:val="00287C0C"/>
    <w:rsid w:val="002959F9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7083"/>
    <w:rsid w:val="003E3A41"/>
    <w:rsid w:val="003E4896"/>
    <w:rsid w:val="003F3C21"/>
    <w:rsid w:val="00401FD6"/>
    <w:rsid w:val="00481BD9"/>
    <w:rsid w:val="004A360F"/>
    <w:rsid w:val="004B6F2A"/>
    <w:rsid w:val="004D0CD8"/>
    <w:rsid w:val="004E0FD4"/>
    <w:rsid w:val="00525B84"/>
    <w:rsid w:val="00537661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1807"/>
    <w:rsid w:val="006344E4"/>
    <w:rsid w:val="0064018E"/>
    <w:rsid w:val="00664F7F"/>
    <w:rsid w:val="00686F84"/>
    <w:rsid w:val="006B6061"/>
    <w:rsid w:val="006C1CB1"/>
    <w:rsid w:val="006D1175"/>
    <w:rsid w:val="006D7684"/>
    <w:rsid w:val="006E2F37"/>
    <w:rsid w:val="007041DD"/>
    <w:rsid w:val="00710B28"/>
    <w:rsid w:val="00717122"/>
    <w:rsid w:val="00736D04"/>
    <w:rsid w:val="00750BBB"/>
    <w:rsid w:val="00753482"/>
    <w:rsid w:val="007F0237"/>
    <w:rsid w:val="007F11BC"/>
    <w:rsid w:val="00830E0D"/>
    <w:rsid w:val="00850041"/>
    <w:rsid w:val="00877A96"/>
    <w:rsid w:val="00914C1D"/>
    <w:rsid w:val="00924CB7"/>
    <w:rsid w:val="009357C1"/>
    <w:rsid w:val="0095014F"/>
    <w:rsid w:val="0096199F"/>
    <w:rsid w:val="00974372"/>
    <w:rsid w:val="00983AF2"/>
    <w:rsid w:val="009C12A3"/>
    <w:rsid w:val="009D4A3F"/>
    <w:rsid w:val="009F482A"/>
    <w:rsid w:val="00A16336"/>
    <w:rsid w:val="00A22C8C"/>
    <w:rsid w:val="00A240D0"/>
    <w:rsid w:val="00A36E43"/>
    <w:rsid w:val="00A37C18"/>
    <w:rsid w:val="00A92D84"/>
    <w:rsid w:val="00AC759B"/>
    <w:rsid w:val="00AE0B0A"/>
    <w:rsid w:val="00B07FBA"/>
    <w:rsid w:val="00B16233"/>
    <w:rsid w:val="00B44358"/>
    <w:rsid w:val="00B44B50"/>
    <w:rsid w:val="00B61EFC"/>
    <w:rsid w:val="00B7128A"/>
    <w:rsid w:val="00B8177F"/>
    <w:rsid w:val="00BE6FD8"/>
    <w:rsid w:val="00C70E7F"/>
    <w:rsid w:val="00C93955"/>
    <w:rsid w:val="00D01848"/>
    <w:rsid w:val="00D06F9F"/>
    <w:rsid w:val="00D353DD"/>
    <w:rsid w:val="00D4122B"/>
    <w:rsid w:val="00D446B1"/>
    <w:rsid w:val="00D55D1F"/>
    <w:rsid w:val="00D64000"/>
    <w:rsid w:val="00D86933"/>
    <w:rsid w:val="00D96D01"/>
    <w:rsid w:val="00E26C6A"/>
    <w:rsid w:val="00E43275"/>
    <w:rsid w:val="00E47A4D"/>
    <w:rsid w:val="00E655D5"/>
    <w:rsid w:val="00E8002E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84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B7BA-2553-43DF-8B19-DAB3B68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</cp:lastModifiedBy>
  <cp:revision>12</cp:revision>
  <dcterms:created xsi:type="dcterms:W3CDTF">2021-03-16T13:39:00Z</dcterms:created>
  <dcterms:modified xsi:type="dcterms:W3CDTF">2021-03-28T17:06:00Z</dcterms:modified>
</cp:coreProperties>
</file>